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21/2013 vom 14. Juni 2016</w:t>
      </w:r>
    </w:p>
    <w:p>
      <w:r>
        <w:t>GE Cour de justice, 2016-06-14, FR</w:t>
      </w:r>
    </w:p>
    <w:p>
      <w:r>
        <w:rPr>
          <w:b/>
        </w:rPr>
        <w:t xml:space="preserve">Quelle: </w:t>
      </w:r>
      <w:r>
        <w:t>https://mcp.opencaselaw.ch/entscheid/ge_gerichte_P_15821_2013</w:t>
      </w:r>
    </w:p>
    <w:p>
      <w:r>
        <w:t>FR: GE_GERICHTE P/15821/2013 du 14 juin 2016</w:t>
      </w:r>
    </w:p>
    <w:p>
      <w:r>
        <w:t>IT: GE_GERICHTE P/15821/2013 del 14 giugno 2016</w:t>
      </w:r>
    </w:p>
    <w:p>
      <w:pPr>
        <w:pStyle w:val="Heading2"/>
      </w:pPr>
      <w:r>
        <w:t>Regeste</w:t>
      </w:r>
    </w:p>
    <w:p>
      <w:r>
        <w:t>FIXATION DE LA PEINE ; SURSIS À L'EXÉCUTION DE LA PEINE ; EXEMPTION DE PEINE ; PEINE ; FRAIS DE LA PROCÉDURE ; FRAIS JUDICIAIRES | CP.42; CP.47; CP.53; CPP.428.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2.2</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 Unrecht ; torto )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exemption de la peine à la suite de la réparation du dommage dans la mesure que l'on peut attendre de l'intéressé, le cas échéant même symbolique, n'est possible que si les conditions du sursis sont réalisées. Il s'ensuit qu'elle n'est envisageable que dans le cadre d'une peine pécuniaire, d'un travail d'intérêt général ou une peine privative de liberté inférieure à deux ans (art. 42 CP) ; au-delà des deux ans d'emprisonnement, l'intérêt public à la poursuite de l'infraction ne peut plus être considéré comme étant de peu d'importance. Le fait que la gravité des faits se situe dans le cadre de l'art. 53 le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arrêt du Tribunal fédéral 6B_152/2007 du 13 mai 2008 consid. 5.2.4). Par ailleurs, le prononcé d'une sanction dans un cas où il est reproché à l'auteur de l'infraction d'avoir trompé une autorité se justifie aussi dans l'optique de la prévention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w:t>
      </w:r>
    </w:p>
    <w:p>
      <w:r>
        <w:rPr>
          <w:b/>
        </w:rPr>
        <w:t>E. 2.3</w:t>
      </w:r>
    </w:p>
    <w:p>
      <w:r>
        <w:t>En l'occurrence, l'appelante a, le 17 octobre 2013, contraint sa victime, âgée de 71 ans, atteinte dans sa santé, suivant un traitement médicamenteux et dont la mobilité était réduite, puisqu'elle ne se déplaçait qu'en chaise roulante, à quitter séance tenante son domicile, qu'elle occupait avec son compagnon depuis 2002, contre sa volonté, sans même lui laisser le temps de réunir quelques effets, la privant en particulier de ses médicaments, pour l'amener en France dans un EMS où elle n'était pas inscrite, les conditions de son entrée n'étant pas remplies, l'abandonnant à cet endroit, malgré la demande de la victime d'être ramenée chez elle, de sorte que celle-ci a passé une nuit à l'hôtel puis a séjourné dans une unité d'accueil temporaire de H______, institution qui l'assistait. La victime a été définitivement privée de son ancien domicile, avant d'être indemnisée à la veille des débats de première instance, lors desquels l'appelante a finalement admis sa culpabilité, après avoir encore contesté l'élément de contrainte. Le délit de contrainte de l'art. 181 CP, poursuivi d'office, est une infraction de résultat qui protège, en tant que bien juridique, la liberté de décision et d'action de l'individu. (ATF 134 IV 216 consid. 4.4.3). Devant la CPAR, l'appelante admet que son comportement est constitutif de contrainte, ce qui correspond aux éléments du dossier, les allégations relatives à un consentement de la victime étant incompatibles avec le déroulement des faits rappelé ci-dessus. L'appelante ne conteste pas la nature ni la quotité de la peine prononcée par le premier juge, ni d'ailleurs le montant du jour-amende tel qu'il a été fixé. La sanction, clémente, qui tient largement compte de la transaction passée avec la victime, consacre néanmoins une application correcte des critères des art. 47, 34 , 42 al. 1 et 44 al. 1 CP. Au surplus, l'appelante a réparé le dommage causé dans la mesure de ce que l'on pouvait raisonnablement attendre d'elle et elle a été mise au bénéfice du sursis. Ceci étant, l'intérêt public à poursuivre ce type d'infraction demeure important, nonobstant l'accord intervenu entre les parties. Il y a en effet lieu de sanctionner tout comportement de " justice propre ", sous peine de porter atteinte à l'état de droit. Rien n'empêchait l'appelante d'utiliser les voies de droit à sa disposition. Par ailleurs, les agissements de l'appelante sont d'une certaine gravité, puisqu'elle s'en est prise à une personne âgée, vulnérable et sans défense, qui a été chassée de son domicile et abandonnée devant un EMS qui ne voulait pas d'elle. Enfin, l'intérêt privé à sanctionner l'infraction commise n'est pas de peu d'importance. En effet, si la victime a reçu de l'argent et retiré sa plainte, il n'en reste pas moins que subsiste le fait qu'elle a été définitivement privée de son domicile, ce qu'elle dit vivre comme un cauchemar et que rien ne peut plus réparer. Les conditions d'une exemption de peine ne sont donc pas réalisées, ce qui conduit au rejet de l'appel.</w:t>
      </w:r>
    </w:p>
    <w:p>
      <w:r>
        <w:rPr>
          <w:b/>
        </w:rPr>
        <w:t>E. 3</w:t>
      </w:r>
    </w:p>
    <w:p>
      <w:r>
        <w:t>L'appelante, qui succombe, supportera les frais de la procédure envers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